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54967395696000152934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549674181525049681671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54967449882321896993" w:id="1"/>
      <w:r>
        <w:rPr>
          <w:rStyle w:val=""/>
        </w:rPr>
        <w:t>idemo deda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364549674751429743958584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